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7FB293" w14:textId="77777777" w:rsidR="00460468" w:rsidRDefault="00460468" w:rsidP="00460468">
      <w:pPr>
        <w:spacing w:after="6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</w:p>
    <w:p w14:paraId="14F28673" w14:textId="77777777" w:rsidR="00460468" w:rsidRDefault="00460468" w:rsidP="00460468">
      <w:pPr>
        <w:spacing w:after="6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371CA379" w14:textId="77777777" w:rsidR="00460468" w:rsidRDefault="00460468" w:rsidP="00460468">
      <w:pPr>
        <w:spacing w:after="6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ысшего образования</w:t>
      </w:r>
    </w:p>
    <w:p w14:paraId="60B82D8D" w14:textId="77777777" w:rsidR="00460468" w:rsidRDefault="00460468" w:rsidP="00460468">
      <w:pPr>
        <w:spacing w:after="6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Владимирский государственный университет</w:t>
      </w:r>
    </w:p>
    <w:p w14:paraId="14B856D6" w14:textId="77777777" w:rsidR="00460468" w:rsidRDefault="00460468" w:rsidP="00460468">
      <w:pPr>
        <w:spacing w:after="6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мени Александра Григорьевича и Николая Григорьевича Столетовых»</w:t>
      </w:r>
    </w:p>
    <w:p w14:paraId="7EE816B2" w14:textId="77777777" w:rsidR="00460468" w:rsidRDefault="00460468" w:rsidP="00460468">
      <w:pPr>
        <w:spacing w:after="6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лГ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</w:p>
    <w:p w14:paraId="28BBAB65" w14:textId="77777777" w:rsidR="00460468" w:rsidRDefault="00460468" w:rsidP="00460468">
      <w:pPr>
        <w:spacing w:after="6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афедра «Информатика и защита информации»</w:t>
      </w:r>
    </w:p>
    <w:p w14:paraId="42AAF791" w14:textId="77777777" w:rsidR="00460468" w:rsidRDefault="00460468" w:rsidP="00460468">
      <w:pPr>
        <w:spacing w:after="6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3E84028" w14:textId="77777777" w:rsidR="00460468" w:rsidRDefault="00460468" w:rsidP="00460468">
      <w:pPr>
        <w:spacing w:after="6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FF20722" w14:textId="77777777" w:rsidR="00460468" w:rsidRDefault="00460468" w:rsidP="00460468">
      <w:pPr>
        <w:spacing w:after="6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308A3EE" w14:textId="77777777" w:rsidR="00460468" w:rsidRDefault="00460468" w:rsidP="00460468">
      <w:pPr>
        <w:spacing w:after="6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D85AF9C" w14:textId="77777777" w:rsidR="00460468" w:rsidRDefault="00460468" w:rsidP="00460468">
      <w:pPr>
        <w:spacing w:after="6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CAEDED2" w14:textId="77777777" w:rsidR="00460468" w:rsidRDefault="00460468" w:rsidP="00460468">
      <w:pPr>
        <w:spacing w:after="60" w:line="240" w:lineRule="auto"/>
        <w:ind w:firstLine="567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1BA6EE8A" w14:textId="73179AA8" w:rsidR="00460468" w:rsidRPr="008C1474" w:rsidRDefault="00460468" w:rsidP="00460468">
      <w:pPr>
        <w:spacing w:after="6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тчет по лабораторной работе №</w:t>
      </w:r>
      <w:r w:rsidR="00F23D2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4</w:t>
      </w:r>
    </w:p>
    <w:p w14:paraId="6E19EC36" w14:textId="77777777" w:rsidR="00460468" w:rsidRDefault="00460468" w:rsidP="00460468">
      <w:pPr>
        <w:spacing w:after="6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7387C9C7" w14:textId="3C66F11F" w:rsidR="00460468" w:rsidRPr="00460468" w:rsidRDefault="00460468" w:rsidP="00460468">
      <w:pPr>
        <w:spacing w:after="6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Дисциплина: </w:t>
      </w:r>
      <w:r w:rsidR="00F23D2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БОС</w:t>
      </w:r>
    </w:p>
    <w:p w14:paraId="3B54C25E" w14:textId="77777777" w:rsidR="00460468" w:rsidRDefault="00460468" w:rsidP="00460468">
      <w:pPr>
        <w:spacing w:after="6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B1595B" w14:textId="77777777" w:rsidR="00460468" w:rsidRDefault="00460468" w:rsidP="00460468">
      <w:pPr>
        <w:spacing w:after="6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7BDBD4B" w14:textId="77777777" w:rsidR="00460468" w:rsidRDefault="00460468" w:rsidP="00460468">
      <w:pPr>
        <w:spacing w:after="6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13B9CB" w14:textId="77777777" w:rsidR="00460468" w:rsidRDefault="00460468" w:rsidP="00460468">
      <w:pPr>
        <w:spacing w:after="6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CB6888" w14:textId="77777777" w:rsidR="00460468" w:rsidRDefault="00460468" w:rsidP="00460468">
      <w:pPr>
        <w:spacing w:after="6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75DD56" w14:textId="77777777" w:rsidR="00460468" w:rsidRDefault="00460468" w:rsidP="00460468">
      <w:pPr>
        <w:spacing w:after="60" w:line="240" w:lineRule="auto"/>
        <w:ind w:firstLine="567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2B8DB00" w14:textId="77777777" w:rsidR="00460468" w:rsidRDefault="00460468" w:rsidP="00460468">
      <w:pPr>
        <w:spacing w:after="60" w:line="240" w:lineRule="auto"/>
        <w:ind w:firstLine="567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8B65B2A" w14:textId="77777777" w:rsidR="00460468" w:rsidRDefault="00460468" w:rsidP="00460468">
      <w:pPr>
        <w:spacing w:after="60" w:line="240" w:lineRule="auto"/>
        <w:ind w:firstLine="567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роверила: Матвеева А. П.</w:t>
      </w:r>
    </w:p>
    <w:p w14:paraId="16D4396B" w14:textId="77777777" w:rsidR="00460468" w:rsidRDefault="00460468" w:rsidP="00460468">
      <w:pPr>
        <w:spacing w:after="60" w:line="240" w:lineRule="auto"/>
        <w:ind w:firstLine="567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6AB8B92" w14:textId="77777777" w:rsidR="00460468" w:rsidRDefault="00460468" w:rsidP="00460468">
      <w:pPr>
        <w:spacing w:after="60" w:line="240" w:lineRule="auto"/>
        <w:ind w:firstLine="567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полнил: Журавлев Д. А.</w:t>
      </w:r>
    </w:p>
    <w:p w14:paraId="5E1647BD" w14:textId="77777777" w:rsidR="00460468" w:rsidRDefault="00460468" w:rsidP="00460468">
      <w:pPr>
        <w:spacing w:after="60" w:line="240" w:lineRule="auto"/>
        <w:ind w:left="1416" w:firstLine="708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Студент группы: ИСБ-11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 </w:t>
      </w:r>
    </w:p>
    <w:p w14:paraId="17CB067D" w14:textId="77777777" w:rsidR="00460468" w:rsidRDefault="00460468" w:rsidP="00460468">
      <w:pPr>
        <w:spacing w:after="60" w:line="240" w:lineRule="auto"/>
        <w:ind w:firstLine="567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2C4A14E" w14:textId="77777777" w:rsidR="00460468" w:rsidRDefault="00460468" w:rsidP="00460468">
      <w:pPr>
        <w:spacing w:after="6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C6D1A82" w14:textId="77777777" w:rsidR="00460468" w:rsidRDefault="00460468" w:rsidP="00460468">
      <w:pPr>
        <w:spacing w:after="6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09EB9A7" w14:textId="77777777" w:rsidR="00460468" w:rsidRDefault="00460468" w:rsidP="00460468">
      <w:pPr>
        <w:spacing w:after="6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452000" w14:textId="77777777" w:rsidR="00460468" w:rsidRDefault="00460468" w:rsidP="00460468">
      <w:pPr>
        <w:spacing w:after="6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E95BDE" w14:textId="77777777" w:rsidR="00460468" w:rsidRDefault="00460468" w:rsidP="00460468">
      <w:pPr>
        <w:spacing w:after="6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763282" w14:textId="77777777" w:rsidR="00460468" w:rsidRDefault="00460468" w:rsidP="00460468">
      <w:pPr>
        <w:spacing w:after="6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27C7D6B" w14:textId="77777777" w:rsidR="00460468" w:rsidRDefault="00460468" w:rsidP="00460468">
      <w:pPr>
        <w:spacing w:after="6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CE443B1" w14:textId="77777777" w:rsidR="00460468" w:rsidRDefault="00460468" w:rsidP="00460468">
      <w:pPr>
        <w:spacing w:after="6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05C4A1" w14:textId="77777777" w:rsidR="00460468" w:rsidRPr="00F9152E" w:rsidRDefault="00460468" w:rsidP="00460468">
      <w:pPr>
        <w:spacing w:after="6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379B43E" wp14:editId="7F049A91">
            <wp:simplePos x="0" y="0"/>
            <wp:positionH relativeFrom="column">
              <wp:posOffset>-194310</wp:posOffset>
            </wp:positionH>
            <wp:positionV relativeFrom="paragraph">
              <wp:posOffset>10455910</wp:posOffset>
            </wp:positionV>
            <wp:extent cx="5940425" cy="3339465"/>
            <wp:effectExtent l="0" t="0" r="317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ладимир</w:t>
      </w:r>
      <w:r w:rsidRPr="00F915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1</w:t>
      </w:r>
    </w:p>
    <w:p w14:paraId="24551A79" w14:textId="77777777" w:rsidR="007F16BC" w:rsidRDefault="007F16BC"/>
    <w:p w14:paraId="2152E52E" w14:textId="543D019C" w:rsidR="008C1474" w:rsidRDefault="008C1474" w:rsidP="008C1474">
      <w:pPr>
        <w:pStyle w:val="a6"/>
        <w:jc w:val="left"/>
        <w:rPr>
          <w:i/>
          <w:sz w:val="28"/>
        </w:rPr>
      </w:pPr>
      <w:r>
        <w:rPr>
          <w:i/>
          <w:sz w:val="28"/>
        </w:rPr>
        <w:lastRenderedPageBreak/>
        <w:t>Цель работы:</w:t>
      </w:r>
    </w:p>
    <w:p w14:paraId="4373A539" w14:textId="63FBF720" w:rsidR="00F23D2E" w:rsidRDefault="00F23D2E" w:rsidP="008C1474">
      <w:pPr>
        <w:pStyle w:val="a6"/>
        <w:jc w:val="left"/>
        <w:rPr>
          <w:color w:val="000000"/>
          <w:sz w:val="28"/>
          <w:szCs w:val="28"/>
          <w:shd w:val="clear" w:color="auto" w:fill="FFFFFF"/>
        </w:rPr>
      </w:pPr>
      <w:r w:rsidRPr="00F23D2E">
        <w:rPr>
          <w:color w:val="000000"/>
          <w:sz w:val="28"/>
          <w:szCs w:val="28"/>
          <w:shd w:val="clear" w:color="auto" w:fill="FFFFFF"/>
        </w:rPr>
        <w:t>Создание программного модуля мандатного разграничения доступа к набору файлов, поддерживающего команды Белла-</w:t>
      </w:r>
      <w:proofErr w:type="spellStart"/>
      <w:r w:rsidRPr="00F23D2E">
        <w:rPr>
          <w:color w:val="000000"/>
          <w:sz w:val="28"/>
          <w:szCs w:val="28"/>
          <w:shd w:val="clear" w:color="auto" w:fill="FFFFFF"/>
        </w:rPr>
        <w:t>ЛаПадулы</w:t>
      </w:r>
      <w:proofErr w:type="spellEnd"/>
      <w:r w:rsidRPr="00F23D2E">
        <w:rPr>
          <w:color w:val="000000"/>
          <w:sz w:val="28"/>
          <w:szCs w:val="28"/>
          <w:shd w:val="clear" w:color="auto" w:fill="FFFFFF"/>
        </w:rPr>
        <w:t xml:space="preserve">. Программный модуль должен поддерживать одновременную работу нескольких пользователей и строго выполнять правила NRU и NWD, а также следовать политике </w:t>
      </w:r>
      <w:proofErr w:type="spellStart"/>
      <w:r w:rsidRPr="00F23D2E">
        <w:rPr>
          <w:color w:val="000000"/>
          <w:sz w:val="28"/>
          <w:szCs w:val="28"/>
          <w:shd w:val="clear" w:color="auto" w:fill="FFFFFF"/>
        </w:rPr>
        <w:t>low-water</w:t>
      </w:r>
      <w:bookmarkStart w:id="0" w:name="_GoBack"/>
      <w:bookmarkEnd w:id="0"/>
      <w:r w:rsidRPr="00F23D2E">
        <w:rPr>
          <w:color w:val="000000"/>
          <w:sz w:val="28"/>
          <w:szCs w:val="28"/>
          <w:shd w:val="clear" w:color="auto" w:fill="FFFFFF"/>
        </w:rPr>
        <w:t>mark</w:t>
      </w:r>
      <w:proofErr w:type="spellEnd"/>
      <w:r w:rsidRPr="00F23D2E">
        <w:rPr>
          <w:color w:val="000000"/>
          <w:sz w:val="28"/>
          <w:szCs w:val="28"/>
          <w:shd w:val="clear" w:color="auto" w:fill="FFFFFF"/>
        </w:rPr>
        <w:t>.</w:t>
      </w:r>
    </w:p>
    <w:p w14:paraId="5444676E" w14:textId="33B9F435" w:rsidR="00F23D2E" w:rsidRDefault="00F23D2E" w:rsidP="008C1474">
      <w:pPr>
        <w:pStyle w:val="a6"/>
        <w:jc w:val="left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Решение:</w:t>
      </w:r>
    </w:p>
    <w:p w14:paraId="7FDA6220" w14:textId="5B6094E1" w:rsidR="00F23D2E" w:rsidRDefault="00F23D2E" w:rsidP="008C1474">
      <w:pPr>
        <w:pStyle w:val="a6"/>
        <w:jc w:val="left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В ходе работы был написан программный модуль </w:t>
      </w:r>
      <w:r>
        <w:rPr>
          <w:color w:val="000000"/>
          <w:sz w:val="28"/>
          <w:szCs w:val="28"/>
          <w:shd w:val="clear" w:color="auto" w:fill="FFFFFF"/>
          <w:lang w:val="en-US"/>
        </w:rPr>
        <w:t>lab</w:t>
      </w:r>
      <w:r w:rsidRPr="00F23D2E">
        <w:rPr>
          <w:color w:val="000000"/>
          <w:sz w:val="28"/>
          <w:szCs w:val="28"/>
          <w:shd w:val="clear" w:color="auto" w:fill="FFFFFF"/>
        </w:rPr>
        <w:t>4_</w:t>
      </w:r>
      <w:r>
        <w:rPr>
          <w:color w:val="000000"/>
          <w:sz w:val="28"/>
          <w:szCs w:val="28"/>
          <w:shd w:val="clear" w:color="auto" w:fill="FFFFFF"/>
          <w:lang w:val="en-US"/>
        </w:rPr>
        <w:t>BOS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14:paraId="233C6D1B" w14:textId="5EAE836D" w:rsidR="00F23D2E" w:rsidRPr="00F23D2E" w:rsidRDefault="00F23D2E" w:rsidP="008C1474">
      <w:pPr>
        <w:pStyle w:val="a6"/>
        <w:jc w:val="left"/>
        <w:rPr>
          <w:color w:val="000000"/>
          <w:sz w:val="28"/>
          <w:szCs w:val="28"/>
          <w:shd w:val="clear" w:color="auto" w:fill="FFFFFF"/>
        </w:rPr>
      </w:pPr>
      <w:r w:rsidRPr="00F23D2E">
        <w:rPr>
          <w:color w:val="000000"/>
          <w:sz w:val="28"/>
          <w:szCs w:val="28"/>
          <w:shd w:val="clear" w:color="auto" w:fill="FFFFFF"/>
        </w:rPr>
        <w:t>При запуске программы создаются мандаты «</w:t>
      </w:r>
      <w:r w:rsidRPr="00F23D2E">
        <w:rPr>
          <w:color w:val="202122"/>
          <w:sz w:val="28"/>
          <w:szCs w:val="28"/>
          <w:shd w:val="clear" w:color="auto" w:fill="FFFFFF"/>
        </w:rPr>
        <w:t>с</w:t>
      </w:r>
      <w:r w:rsidRPr="00F23D2E">
        <w:rPr>
          <w:color w:val="202122"/>
          <w:sz w:val="28"/>
          <w:szCs w:val="28"/>
          <w:shd w:val="clear" w:color="auto" w:fill="FFFFFF"/>
        </w:rPr>
        <w:t>истемны</w:t>
      </w:r>
      <w:r w:rsidRPr="00F23D2E">
        <w:rPr>
          <w:color w:val="202122"/>
          <w:sz w:val="28"/>
          <w:szCs w:val="28"/>
          <w:shd w:val="clear" w:color="auto" w:fill="FFFFFF"/>
        </w:rPr>
        <w:t>м</w:t>
      </w:r>
      <w:r w:rsidRPr="00F23D2E">
        <w:rPr>
          <w:color w:val="202122"/>
          <w:sz w:val="28"/>
          <w:szCs w:val="28"/>
          <w:shd w:val="clear" w:color="auto" w:fill="FFFFFF"/>
        </w:rPr>
        <w:t xml:space="preserve"> офицер</w:t>
      </w:r>
      <w:r w:rsidRPr="00F23D2E">
        <w:rPr>
          <w:color w:val="202122"/>
          <w:sz w:val="28"/>
          <w:szCs w:val="28"/>
          <w:shd w:val="clear" w:color="auto" w:fill="FFFFFF"/>
        </w:rPr>
        <w:t>ом</w:t>
      </w:r>
      <w:r w:rsidRPr="00F23D2E">
        <w:rPr>
          <w:color w:val="202122"/>
          <w:sz w:val="28"/>
          <w:szCs w:val="28"/>
          <w:shd w:val="clear" w:color="auto" w:fill="FFFFFF"/>
        </w:rPr>
        <w:t xml:space="preserve"> безопасности</w:t>
      </w:r>
      <w:r w:rsidRPr="00F23D2E">
        <w:rPr>
          <w:color w:val="202122"/>
          <w:sz w:val="28"/>
          <w:szCs w:val="28"/>
          <w:shd w:val="clear" w:color="auto" w:fill="FFFFFF"/>
        </w:rPr>
        <w:t>». Далее он же распределяет их по субъектам.</w:t>
      </w:r>
    </w:p>
    <w:p w14:paraId="42DEDB42" w14:textId="17DE71FD" w:rsidR="00F23D2E" w:rsidRDefault="00F23D2E" w:rsidP="008C1474">
      <w:pPr>
        <w:pStyle w:val="a6"/>
        <w:jc w:val="left"/>
        <w:rPr>
          <w:iCs/>
          <w:sz w:val="40"/>
          <w:szCs w:val="32"/>
        </w:rPr>
      </w:pPr>
      <w:r w:rsidRPr="00F23D2E">
        <w:rPr>
          <w:iCs/>
          <w:sz w:val="40"/>
          <w:szCs w:val="32"/>
          <w:lang w:val="en-US"/>
        </w:rPr>
        <w:drawing>
          <wp:inline distT="0" distB="0" distL="0" distR="0" wp14:anchorId="63A9509F" wp14:editId="7186CC82">
            <wp:extent cx="1600423" cy="3057952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7C50F" w14:textId="4A2ECAA8" w:rsidR="00F23D2E" w:rsidRDefault="00F23D2E" w:rsidP="008C1474">
      <w:pPr>
        <w:pStyle w:val="a6"/>
        <w:jc w:val="left"/>
        <w:rPr>
          <w:iCs/>
          <w:sz w:val="28"/>
        </w:rPr>
      </w:pPr>
      <w:r>
        <w:rPr>
          <w:iCs/>
          <w:sz w:val="28"/>
        </w:rPr>
        <w:t xml:space="preserve">Далее создадим несколько файлов с разными мандатами и проверим выполнение политик </w:t>
      </w:r>
      <w:r>
        <w:rPr>
          <w:iCs/>
          <w:sz w:val="28"/>
          <w:lang w:val="en-US"/>
        </w:rPr>
        <w:t>NWD</w:t>
      </w:r>
      <w:r w:rsidRPr="00F23D2E">
        <w:rPr>
          <w:iCs/>
          <w:sz w:val="28"/>
        </w:rPr>
        <w:t xml:space="preserve"> </w:t>
      </w:r>
      <w:r>
        <w:rPr>
          <w:iCs/>
          <w:sz w:val="28"/>
        </w:rPr>
        <w:t xml:space="preserve">и </w:t>
      </w:r>
      <w:r>
        <w:rPr>
          <w:iCs/>
          <w:sz w:val="28"/>
          <w:lang w:val="en-US"/>
        </w:rPr>
        <w:t>NRU</w:t>
      </w:r>
      <w:r>
        <w:rPr>
          <w:iCs/>
          <w:sz w:val="28"/>
        </w:rPr>
        <w:t>:</w:t>
      </w:r>
    </w:p>
    <w:p w14:paraId="00215E62" w14:textId="1B2E96CB" w:rsidR="00F23D2E" w:rsidRDefault="00F23D2E" w:rsidP="008C1474">
      <w:pPr>
        <w:pStyle w:val="a6"/>
        <w:jc w:val="left"/>
        <w:rPr>
          <w:iCs/>
          <w:sz w:val="28"/>
        </w:rPr>
      </w:pPr>
    </w:p>
    <w:p w14:paraId="655B9E45" w14:textId="06D3B1F5" w:rsidR="00F23D2E" w:rsidRDefault="00F23D2E" w:rsidP="008C1474">
      <w:pPr>
        <w:pStyle w:val="a6"/>
        <w:jc w:val="left"/>
        <w:rPr>
          <w:iCs/>
          <w:sz w:val="28"/>
        </w:rPr>
      </w:pPr>
    </w:p>
    <w:p w14:paraId="025EC545" w14:textId="08C2A390" w:rsidR="00F23D2E" w:rsidRDefault="00F23D2E" w:rsidP="008C1474">
      <w:pPr>
        <w:pStyle w:val="a6"/>
        <w:jc w:val="left"/>
        <w:rPr>
          <w:iCs/>
          <w:sz w:val="28"/>
        </w:rPr>
      </w:pPr>
    </w:p>
    <w:p w14:paraId="2E098755" w14:textId="3E99A54E" w:rsidR="00F23D2E" w:rsidRDefault="00F23D2E" w:rsidP="008C1474">
      <w:pPr>
        <w:pStyle w:val="a6"/>
        <w:jc w:val="left"/>
        <w:rPr>
          <w:iCs/>
          <w:sz w:val="28"/>
        </w:rPr>
      </w:pPr>
    </w:p>
    <w:p w14:paraId="27677F56" w14:textId="488CC7E1" w:rsidR="00F23D2E" w:rsidRDefault="00F23D2E" w:rsidP="008C1474">
      <w:pPr>
        <w:pStyle w:val="a6"/>
        <w:jc w:val="left"/>
        <w:rPr>
          <w:iCs/>
          <w:sz w:val="28"/>
        </w:rPr>
      </w:pPr>
    </w:p>
    <w:p w14:paraId="5BDCE112" w14:textId="43B363AE" w:rsidR="00F23D2E" w:rsidRDefault="00F23D2E" w:rsidP="008C1474">
      <w:pPr>
        <w:pStyle w:val="a6"/>
        <w:jc w:val="left"/>
        <w:rPr>
          <w:iCs/>
          <w:sz w:val="28"/>
        </w:rPr>
      </w:pPr>
    </w:p>
    <w:p w14:paraId="5403D284" w14:textId="31AFF6A8" w:rsidR="00F23D2E" w:rsidRDefault="00F23D2E" w:rsidP="008C1474">
      <w:pPr>
        <w:pStyle w:val="a6"/>
        <w:jc w:val="left"/>
        <w:rPr>
          <w:iCs/>
          <w:sz w:val="28"/>
        </w:rPr>
      </w:pPr>
    </w:p>
    <w:p w14:paraId="469669AA" w14:textId="77777777" w:rsidR="00F23D2E" w:rsidRDefault="00F23D2E" w:rsidP="008C1474">
      <w:pPr>
        <w:pStyle w:val="a6"/>
        <w:jc w:val="left"/>
        <w:rPr>
          <w:iCs/>
          <w:sz w:val="28"/>
        </w:rPr>
      </w:pPr>
    </w:p>
    <w:p w14:paraId="5F509CB4" w14:textId="463688AD" w:rsidR="00F23D2E" w:rsidRDefault="00F23D2E" w:rsidP="008C1474">
      <w:pPr>
        <w:pStyle w:val="a6"/>
        <w:jc w:val="left"/>
        <w:rPr>
          <w:iCs/>
          <w:sz w:val="28"/>
        </w:rPr>
      </w:pPr>
      <w:r>
        <w:rPr>
          <w:iCs/>
          <w:sz w:val="28"/>
        </w:rPr>
        <w:lastRenderedPageBreak/>
        <w:t>Создание:</w:t>
      </w:r>
    </w:p>
    <w:p w14:paraId="35263787" w14:textId="13608869" w:rsidR="00F23D2E" w:rsidRDefault="00F23D2E" w:rsidP="008C1474">
      <w:pPr>
        <w:pStyle w:val="a6"/>
        <w:jc w:val="left"/>
        <w:rPr>
          <w:iCs/>
          <w:sz w:val="28"/>
        </w:rPr>
      </w:pPr>
      <w:r w:rsidRPr="00F23D2E">
        <w:rPr>
          <w:iCs/>
          <w:sz w:val="28"/>
        </w:rPr>
        <w:drawing>
          <wp:inline distT="0" distB="0" distL="0" distR="0" wp14:anchorId="5BC0DD75" wp14:editId="10FCB815">
            <wp:extent cx="2267266" cy="603969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6039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DDBF7" w14:textId="1142D50F" w:rsidR="00F23D2E" w:rsidRDefault="00F23D2E" w:rsidP="008C1474">
      <w:pPr>
        <w:pStyle w:val="a6"/>
        <w:jc w:val="left"/>
        <w:rPr>
          <w:iCs/>
          <w:sz w:val="28"/>
          <w:lang w:val="en-US"/>
        </w:rPr>
      </w:pPr>
      <w:r>
        <w:rPr>
          <w:iCs/>
          <w:sz w:val="28"/>
          <w:lang w:val="en-US"/>
        </w:rPr>
        <w:t>NWD:</w:t>
      </w:r>
    </w:p>
    <w:p w14:paraId="4BF45AAB" w14:textId="44C3EAC6" w:rsidR="00F23D2E" w:rsidRDefault="00F23D2E" w:rsidP="008C1474">
      <w:pPr>
        <w:pStyle w:val="a6"/>
        <w:jc w:val="left"/>
        <w:rPr>
          <w:iCs/>
          <w:sz w:val="28"/>
          <w:lang w:val="en-US"/>
        </w:rPr>
      </w:pPr>
      <w:r w:rsidRPr="00F23D2E">
        <w:rPr>
          <w:iCs/>
          <w:sz w:val="28"/>
          <w:lang w:val="en-US"/>
        </w:rPr>
        <w:drawing>
          <wp:inline distT="0" distB="0" distL="0" distR="0" wp14:anchorId="5BE453D5" wp14:editId="6170F06A">
            <wp:extent cx="5439534" cy="1876687"/>
            <wp:effectExtent l="0" t="0" r="889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155C7" w14:textId="77777777" w:rsidR="00F23D2E" w:rsidRDefault="00F23D2E" w:rsidP="008C1474">
      <w:pPr>
        <w:pStyle w:val="a6"/>
        <w:jc w:val="left"/>
        <w:rPr>
          <w:iCs/>
          <w:sz w:val="28"/>
          <w:lang w:val="en-US"/>
        </w:rPr>
      </w:pPr>
    </w:p>
    <w:p w14:paraId="5E34A51D" w14:textId="0F848B7D" w:rsidR="00F23D2E" w:rsidRDefault="00F23D2E" w:rsidP="008C1474">
      <w:pPr>
        <w:pStyle w:val="a6"/>
        <w:jc w:val="left"/>
        <w:rPr>
          <w:iCs/>
          <w:sz w:val="28"/>
          <w:lang w:val="en-US"/>
        </w:rPr>
      </w:pPr>
      <w:r>
        <w:rPr>
          <w:iCs/>
          <w:sz w:val="28"/>
          <w:lang w:val="en-US"/>
        </w:rPr>
        <w:lastRenderedPageBreak/>
        <w:t>NRU:</w:t>
      </w:r>
    </w:p>
    <w:p w14:paraId="6AE7E5DE" w14:textId="52F4ADD7" w:rsidR="00F23D2E" w:rsidRDefault="00F23D2E" w:rsidP="008C1474">
      <w:pPr>
        <w:pStyle w:val="a6"/>
        <w:jc w:val="left"/>
        <w:rPr>
          <w:iCs/>
          <w:sz w:val="28"/>
          <w:lang w:val="en-US"/>
        </w:rPr>
      </w:pPr>
      <w:r w:rsidRPr="00F23D2E">
        <w:rPr>
          <w:iCs/>
          <w:sz w:val="28"/>
          <w:lang w:val="en-US"/>
        </w:rPr>
        <w:drawing>
          <wp:inline distT="0" distB="0" distL="0" distR="0" wp14:anchorId="196F51F1" wp14:editId="5EA74AFD">
            <wp:extent cx="5296639" cy="1857634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448AE" w14:textId="01129F08" w:rsidR="00F23D2E" w:rsidRDefault="00F23D2E" w:rsidP="008C1474">
      <w:pPr>
        <w:pStyle w:val="a6"/>
        <w:jc w:val="left"/>
        <w:rPr>
          <w:iCs/>
          <w:sz w:val="28"/>
        </w:rPr>
      </w:pPr>
      <w:r>
        <w:rPr>
          <w:iCs/>
          <w:sz w:val="28"/>
        </w:rPr>
        <w:t xml:space="preserve">Политика </w:t>
      </w:r>
      <w:r>
        <w:rPr>
          <w:iCs/>
          <w:sz w:val="28"/>
          <w:lang w:val="en-US"/>
        </w:rPr>
        <w:t>low-water-mark</w:t>
      </w:r>
      <w:r>
        <w:rPr>
          <w:iCs/>
          <w:sz w:val="28"/>
        </w:rPr>
        <w:t>:</w:t>
      </w:r>
    </w:p>
    <w:p w14:paraId="426BAF00" w14:textId="4C8607B4" w:rsidR="00F23D2E" w:rsidRDefault="00F23D2E" w:rsidP="008C1474">
      <w:pPr>
        <w:pStyle w:val="a6"/>
        <w:jc w:val="left"/>
        <w:rPr>
          <w:iCs/>
          <w:sz w:val="28"/>
          <w:lang w:val="en-US"/>
        </w:rPr>
      </w:pPr>
      <w:r w:rsidRPr="00F23D2E">
        <w:rPr>
          <w:iCs/>
          <w:sz w:val="28"/>
          <w:lang w:val="en-US"/>
        </w:rPr>
        <w:drawing>
          <wp:inline distT="0" distB="0" distL="0" distR="0" wp14:anchorId="105C51CA" wp14:editId="40BA7778">
            <wp:extent cx="5077534" cy="2353003"/>
            <wp:effectExtent l="0" t="0" r="889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26319" w14:textId="1C299A92" w:rsidR="00F23D2E" w:rsidRDefault="00F23D2E" w:rsidP="008C1474">
      <w:pPr>
        <w:pStyle w:val="a6"/>
        <w:jc w:val="left"/>
        <w:rPr>
          <w:iCs/>
          <w:sz w:val="28"/>
          <w:lang w:val="en-US"/>
        </w:rPr>
      </w:pPr>
      <w:r w:rsidRPr="00F23D2E">
        <w:rPr>
          <w:iCs/>
          <w:sz w:val="28"/>
          <w:lang w:val="en-US"/>
        </w:rPr>
        <w:drawing>
          <wp:inline distT="0" distB="0" distL="0" distR="0" wp14:anchorId="79876363" wp14:editId="5A3E1E9F">
            <wp:extent cx="5940425" cy="1576705"/>
            <wp:effectExtent l="0" t="0" r="3175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BA098" w14:textId="77777777" w:rsidR="00F23D2E" w:rsidRPr="00F23D2E" w:rsidRDefault="00F23D2E" w:rsidP="008C1474">
      <w:pPr>
        <w:pStyle w:val="a6"/>
        <w:jc w:val="left"/>
        <w:rPr>
          <w:iCs/>
          <w:sz w:val="28"/>
          <w:lang w:val="en-US"/>
        </w:rPr>
      </w:pPr>
    </w:p>
    <w:p w14:paraId="013DFB15" w14:textId="77777777" w:rsidR="00F23D2E" w:rsidRPr="00F23D2E" w:rsidRDefault="00F23D2E" w:rsidP="008C1474">
      <w:pPr>
        <w:pStyle w:val="a6"/>
        <w:jc w:val="left"/>
        <w:rPr>
          <w:iCs/>
          <w:sz w:val="28"/>
          <w:lang w:val="en-US"/>
        </w:rPr>
      </w:pPr>
    </w:p>
    <w:p w14:paraId="2BEA382C" w14:textId="5E2349CA" w:rsidR="00B16361" w:rsidRPr="002A5A35" w:rsidRDefault="00B16361" w:rsidP="00B16361">
      <w:pPr>
        <w:jc w:val="center"/>
        <w:rPr>
          <w:rFonts w:ascii="Times New Roman" w:hAnsi="Times New Roman" w:cs="Times New Roman"/>
          <w:iCs/>
          <w:sz w:val="28"/>
          <w:szCs w:val="28"/>
        </w:rPr>
      </w:pPr>
    </w:p>
    <w:sectPr w:rsidR="00B16361" w:rsidRPr="002A5A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6341F"/>
    <w:multiLevelType w:val="hybridMultilevel"/>
    <w:tmpl w:val="E7BEF0C6"/>
    <w:lvl w:ilvl="0" w:tplc="AF8AD16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2C723E7A"/>
    <w:multiLevelType w:val="hybridMultilevel"/>
    <w:tmpl w:val="3FAAE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C41CFF"/>
    <w:multiLevelType w:val="hybridMultilevel"/>
    <w:tmpl w:val="27540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468"/>
    <w:rsid w:val="00050848"/>
    <w:rsid w:val="002A2F8D"/>
    <w:rsid w:val="002A5A35"/>
    <w:rsid w:val="003D573E"/>
    <w:rsid w:val="00445EB0"/>
    <w:rsid w:val="00460468"/>
    <w:rsid w:val="005C0C15"/>
    <w:rsid w:val="006F249F"/>
    <w:rsid w:val="007F16BC"/>
    <w:rsid w:val="008179F2"/>
    <w:rsid w:val="00885FCC"/>
    <w:rsid w:val="008C1474"/>
    <w:rsid w:val="009419B1"/>
    <w:rsid w:val="00B16361"/>
    <w:rsid w:val="00B47969"/>
    <w:rsid w:val="00BA53AB"/>
    <w:rsid w:val="00DF26C5"/>
    <w:rsid w:val="00E1582D"/>
    <w:rsid w:val="00E54215"/>
    <w:rsid w:val="00EA15E2"/>
    <w:rsid w:val="00F23D2E"/>
    <w:rsid w:val="00F9027D"/>
    <w:rsid w:val="00F91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7E050"/>
  <w15:chartTrackingRefBased/>
  <w15:docId w15:val="{AC43217C-A404-44D6-B4A0-A3F7EF3E7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0468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0468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460468"/>
    <w:rPr>
      <w:color w:val="808080"/>
    </w:rPr>
  </w:style>
  <w:style w:type="paragraph" w:styleId="a5">
    <w:name w:val="Normal (Web)"/>
    <w:basedOn w:val="a"/>
    <w:uiPriority w:val="99"/>
    <w:semiHidden/>
    <w:unhideWhenUsed/>
    <w:rsid w:val="00F915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обычный ГОСТ"/>
    <w:basedOn w:val="a"/>
    <w:qFormat/>
    <w:rsid w:val="008C1474"/>
    <w:pPr>
      <w:spacing w:after="0" w:line="360" w:lineRule="auto"/>
      <w:jc w:val="both"/>
    </w:pPr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0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B4F67-1B57-4528-955B-AC31ACC6D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a</dc:creator>
  <cp:keywords/>
  <dc:description/>
  <cp:lastModifiedBy>danilnexx88gg@gmail.com</cp:lastModifiedBy>
  <cp:revision>2</cp:revision>
  <dcterms:created xsi:type="dcterms:W3CDTF">2021-11-23T17:15:00Z</dcterms:created>
  <dcterms:modified xsi:type="dcterms:W3CDTF">2021-11-23T17:15:00Z</dcterms:modified>
</cp:coreProperties>
</file>